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AC309C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261592">
        <w:rPr>
          <w:rFonts w:ascii="Times New Roman" w:hAnsi="Times New Roman" w:cs="Times New Roman"/>
          <w:b/>
          <w:sz w:val="28"/>
          <w:szCs w:val="28"/>
        </w:rPr>
        <w:t>18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151902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31"/>
        <w:gridCol w:w="1356"/>
        <w:gridCol w:w="690"/>
        <w:gridCol w:w="1418"/>
        <w:gridCol w:w="567"/>
      </w:tblGrid>
      <w:tr w:rsidR="003009F6" w:rsidRPr="008D4EE8" w:rsidTr="00FF3743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FF3743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FF3743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</w:t>
            </w:r>
            <w:r w:rsidR="00114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07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1C5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1C5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73110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 w:rsidR="00114E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1107">
              <w:rPr>
                <w:rFonts w:ascii="Times New Roman" w:hAnsi="Times New Roman" w:cs="Times New Roman"/>
                <w:sz w:val="18"/>
                <w:szCs w:val="18"/>
              </w:rPr>
              <w:t xml:space="preserve">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BA31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роведению экспертизы рабочей документации раздела ОВ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B42F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B42F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F5BBC" w:rsidRDefault="00114EB3" w:rsidP="009759C4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F3743"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B3" w:rsidRDefault="00114EB3" w:rsidP="00114EB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="00FF3743"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3743"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FF3743" w:rsidRPr="00967C6B" w:rsidRDefault="00FF3743" w:rsidP="00114EB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348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348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371BB8" w:rsidRDefault="00FF3743" w:rsidP="00FF374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005E66" w:rsidRDefault="001A46F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005E66" w:rsidRDefault="009759C4" w:rsidP="009759C4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80546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53391A" w:rsidRDefault="009759C4" w:rsidP="009759C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E6B9E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80546" w:rsidRDefault="009759C4" w:rsidP="009759C4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04101D" w:rsidRDefault="009759C4" w:rsidP="009759C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8 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59C4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005E66" w:rsidRDefault="009759C4" w:rsidP="009759C4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6461E4" w:rsidRDefault="009759C4" w:rsidP="009759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алининский район, Кондратьевский пр. д.</w:t>
            </w:r>
            <w:proofErr w:type="gramStart"/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40  корп.</w:t>
            </w:r>
            <w:proofErr w:type="gramEnd"/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759C4" w:rsidRDefault="009759C4" w:rsidP="009759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Default="009759C4" w:rsidP="00975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967C6B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C4" w:rsidRPr="007C5CD8" w:rsidRDefault="009759C4" w:rsidP="009759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4A29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6461E4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6461E4" w:rsidRDefault="00724A29" w:rsidP="00724A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F046B2" w:rsidRDefault="00724A29" w:rsidP="00724A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724A29" w:rsidRDefault="00724A29" w:rsidP="00724A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24A29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7C5CD8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7C5CD8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24A29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442D1B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6461E4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6461E4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4A29" w:rsidRPr="00967C6B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Default="00724A29" w:rsidP="00724A2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967C6B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7C5CD8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29" w:rsidRPr="007C5CD8" w:rsidRDefault="00724A29" w:rsidP="00724A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1B" w:rsidRPr="00967C6B" w:rsidRDefault="00442D1B" w:rsidP="00442D1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53391A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1B" w:rsidRPr="00967C6B" w:rsidRDefault="00442D1B" w:rsidP="00442D1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C713D0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42D1B" w:rsidRPr="00967C6B" w:rsidRDefault="00442D1B" w:rsidP="00442D1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42D1B" w:rsidRPr="00967C6B" w:rsidRDefault="00442D1B" w:rsidP="00442D1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Default="00442D1B" w:rsidP="00442D1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C713D0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1B" w:rsidRPr="00967C6B" w:rsidRDefault="00442D1B" w:rsidP="00442D1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Default="00442D1B" w:rsidP="00442D1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53391A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1B" w:rsidRPr="00967C6B" w:rsidRDefault="00442D1B" w:rsidP="00442D1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53391A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1B" w:rsidRPr="00967C6B" w:rsidRDefault="00442D1B" w:rsidP="00442D1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53391A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42D1B" w:rsidRPr="006461E4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53391A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осуществление 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53391A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1B" w:rsidRPr="00967C6B" w:rsidRDefault="00442D1B" w:rsidP="00442D1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Default="00442D1B" w:rsidP="00442D1B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53391A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1B" w:rsidRPr="00967C6B" w:rsidRDefault="00442D1B" w:rsidP="00442D1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Default="00442D1B" w:rsidP="00442D1B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53391A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005E66" w:rsidRDefault="00442D1B" w:rsidP="00442D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1B" w:rsidRPr="00967C6B" w:rsidRDefault="00442D1B" w:rsidP="00442D1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53391A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1B" w:rsidRPr="00967C6B" w:rsidRDefault="00442D1B" w:rsidP="00442D1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47298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53391A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Default="00442D1B" w:rsidP="00442D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442D1B" w:rsidRPr="00967C6B" w:rsidRDefault="00442D1B" w:rsidP="00442D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1B" w:rsidRPr="00967C6B" w:rsidRDefault="00442D1B" w:rsidP="00442D1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Default="00442D1B" w:rsidP="00442D1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53391A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1B" w:rsidRPr="00967C6B" w:rsidRDefault="00442D1B" w:rsidP="00442D1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Default="00442D1B" w:rsidP="00442D1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D1B" w:rsidRPr="008D4EE8" w:rsidTr="00FF3743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53391A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6461E4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967C6B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1B" w:rsidRPr="007C5CD8" w:rsidRDefault="00442D1B" w:rsidP="00442D1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887" w:rsidRDefault="000D288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B70">
        <w:rPr>
          <w:rFonts w:ascii="Times New Roman" w:hAnsi="Times New Roman" w:cs="Times New Roman"/>
          <w:sz w:val="24"/>
          <w:szCs w:val="24"/>
        </w:rPr>
        <w:t>3</w:t>
      </w:r>
      <w:r w:rsidR="00151902">
        <w:rPr>
          <w:rFonts w:ascii="Times New Roman" w:hAnsi="Times New Roman" w:cs="Times New Roman"/>
          <w:sz w:val="24"/>
          <w:szCs w:val="24"/>
        </w:rPr>
        <w:t> 362 538 797</w:t>
      </w:r>
      <w:r w:rsidR="008C65C1">
        <w:rPr>
          <w:rFonts w:ascii="Times New Roman" w:hAnsi="Times New Roman" w:cs="Times New Roman"/>
          <w:sz w:val="24"/>
          <w:szCs w:val="24"/>
        </w:rPr>
        <w:t>,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151902">
        <w:rPr>
          <w:rFonts w:ascii="Times New Roman" w:hAnsi="Times New Roman" w:cs="Times New Roman"/>
          <w:sz w:val="24"/>
          <w:szCs w:val="24"/>
        </w:rPr>
        <w:t>51 932 667,14</w:t>
      </w:r>
      <w:bookmarkStart w:id="0" w:name="_GoBack"/>
      <w:bookmarkEnd w:id="0"/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Pr="00D955BC">
        <w:rPr>
          <w:rFonts w:ascii="Times New Roman" w:hAnsi="Times New Roman" w:cs="Times New Roman"/>
          <w:sz w:val="24"/>
          <w:szCs w:val="24"/>
        </w:rPr>
        <w:t>1</w:t>
      </w:r>
      <w:r w:rsidR="00BC6B70">
        <w:rPr>
          <w:rFonts w:ascii="Times New Roman" w:hAnsi="Times New Roman" w:cs="Times New Roman"/>
          <w:sz w:val="24"/>
          <w:szCs w:val="24"/>
        </w:rPr>
        <w:t> 127 713 754,51</w:t>
      </w:r>
      <w:r>
        <w:rPr>
          <w:rFonts w:ascii="Arial" w:hAnsi="Arial" w:cs="Arial"/>
          <w:color w:val="625F5F"/>
          <w:sz w:val="18"/>
          <w:szCs w:val="18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8C65C1">
        <w:rPr>
          <w:rFonts w:ascii="Times New Roman" w:eastAsia="Times New Roman" w:hAnsi="Times New Roman" w:cs="Times New Roman"/>
          <w:sz w:val="24"/>
          <w:szCs w:val="24"/>
          <w:lang w:eastAsia="ru-RU"/>
        </w:rPr>
        <w:t>34,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3C301A" w:rsidRDefault="003C301A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E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p w:rsidR="00442D1B" w:rsidRDefault="00442D1B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1701"/>
        <w:gridCol w:w="1276"/>
        <w:gridCol w:w="505"/>
        <w:gridCol w:w="912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6B3E3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D4FCA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194186" w:rsidRPr="004157DE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194186" w:rsidRPr="00743058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5E0910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53391A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AB5C6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E6B9E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AB5C6D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6461E4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8D55EB" w:rsidRDefault="00FF3743" w:rsidP="00FF37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967C6B" w:rsidRDefault="00FF3743" w:rsidP="00FF37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FE1DAA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4109F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F3743" w:rsidRPr="001F65C8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1F65C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442D1B">
        <w:rPr>
          <w:rFonts w:ascii="Times New Roman" w:hAnsi="Times New Roman" w:cs="Times New Roman"/>
          <w:b/>
          <w:sz w:val="24"/>
          <w:szCs w:val="24"/>
        </w:rPr>
        <w:t>11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1902"/>
    <w:rsid w:val="001523C2"/>
    <w:rsid w:val="00153BAF"/>
    <w:rsid w:val="00155668"/>
    <w:rsid w:val="00162FCA"/>
    <w:rsid w:val="0016723B"/>
    <w:rsid w:val="00174F1A"/>
    <w:rsid w:val="00181831"/>
    <w:rsid w:val="001825D6"/>
    <w:rsid w:val="00185518"/>
    <w:rsid w:val="0019372A"/>
    <w:rsid w:val="00194186"/>
    <w:rsid w:val="001958B3"/>
    <w:rsid w:val="00195A5C"/>
    <w:rsid w:val="001A441B"/>
    <w:rsid w:val="001A46F3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92A64"/>
    <w:rsid w:val="002A091C"/>
    <w:rsid w:val="002A13AF"/>
    <w:rsid w:val="002A5EB6"/>
    <w:rsid w:val="002A5FE7"/>
    <w:rsid w:val="002B3665"/>
    <w:rsid w:val="002B425C"/>
    <w:rsid w:val="002C621C"/>
    <w:rsid w:val="002C627E"/>
    <w:rsid w:val="002C6D22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6167"/>
    <w:rsid w:val="00367AB2"/>
    <w:rsid w:val="00371BB8"/>
    <w:rsid w:val="003733FB"/>
    <w:rsid w:val="0037513E"/>
    <w:rsid w:val="00382950"/>
    <w:rsid w:val="00386101"/>
    <w:rsid w:val="00387206"/>
    <w:rsid w:val="003875B1"/>
    <w:rsid w:val="00395F4F"/>
    <w:rsid w:val="003A1FD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7554"/>
    <w:rsid w:val="004203E5"/>
    <w:rsid w:val="00422EF6"/>
    <w:rsid w:val="0042506D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4FCA"/>
    <w:rsid w:val="004D56CA"/>
    <w:rsid w:val="004D62FF"/>
    <w:rsid w:val="004E073E"/>
    <w:rsid w:val="004E2642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C13"/>
    <w:rsid w:val="00530620"/>
    <w:rsid w:val="0053391A"/>
    <w:rsid w:val="00534316"/>
    <w:rsid w:val="00534D58"/>
    <w:rsid w:val="00535B48"/>
    <w:rsid w:val="00542A9C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3566"/>
    <w:rsid w:val="006E3633"/>
    <w:rsid w:val="006E5E7A"/>
    <w:rsid w:val="006E6B9E"/>
    <w:rsid w:val="006E6C08"/>
    <w:rsid w:val="006F13CD"/>
    <w:rsid w:val="006F197D"/>
    <w:rsid w:val="006F203A"/>
    <w:rsid w:val="006F3EAB"/>
    <w:rsid w:val="006F40EA"/>
    <w:rsid w:val="00700147"/>
    <w:rsid w:val="007003A1"/>
    <w:rsid w:val="0070286E"/>
    <w:rsid w:val="00707CCC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4C09"/>
    <w:rsid w:val="007E6033"/>
    <w:rsid w:val="007E7EB4"/>
    <w:rsid w:val="007F110E"/>
    <w:rsid w:val="007F1136"/>
    <w:rsid w:val="007F5BBC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6E23"/>
    <w:rsid w:val="008573DB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B64C8"/>
    <w:rsid w:val="008C2981"/>
    <w:rsid w:val="008C3F00"/>
    <w:rsid w:val="008C65C1"/>
    <w:rsid w:val="008D0FC2"/>
    <w:rsid w:val="008D4EE8"/>
    <w:rsid w:val="008E0784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537B"/>
    <w:rsid w:val="00BA5E10"/>
    <w:rsid w:val="00BA6EEA"/>
    <w:rsid w:val="00BA7E7D"/>
    <w:rsid w:val="00BB3EBE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BCA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2F01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F34B6-EFEA-481B-A182-D5352DF8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5</cp:revision>
  <cp:lastPrinted>2019-12-25T10:59:00Z</cp:lastPrinted>
  <dcterms:created xsi:type="dcterms:W3CDTF">2021-06-09T08:24:00Z</dcterms:created>
  <dcterms:modified xsi:type="dcterms:W3CDTF">2021-06-11T12:45:00Z</dcterms:modified>
</cp:coreProperties>
</file>